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70" w:rsidRPr="00D41870" w:rsidRDefault="00B61203" w:rsidP="001826AA">
      <w:pPr>
        <w:tabs>
          <w:tab w:val="left" w:pos="5529"/>
        </w:tabs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2729E8" w:rsidRPr="00D41870" w:rsidRDefault="002729E8" w:rsidP="00D41870">
      <w:pPr>
        <w:suppressAutoHyphens/>
        <w:spacing w:line="264" w:lineRule="auto"/>
        <w:jc w:val="right"/>
        <w:rPr>
          <w:rFonts w:ascii="Times New Roman" w:hAnsi="Times New Roman"/>
          <w:b/>
          <w:sz w:val="24"/>
          <w:szCs w:val="24"/>
        </w:rPr>
      </w:pPr>
      <w:r w:rsidRPr="00D41870">
        <w:rPr>
          <w:rFonts w:ascii="Times New Roman" w:hAnsi="Times New Roman"/>
          <w:b/>
          <w:sz w:val="24"/>
          <w:szCs w:val="24"/>
        </w:rPr>
        <w:t>Załącznik</w:t>
      </w:r>
      <w:r w:rsidR="00D41870" w:rsidRPr="00D41870">
        <w:rPr>
          <w:rFonts w:ascii="Times New Roman" w:hAnsi="Times New Roman"/>
          <w:b/>
          <w:sz w:val="24"/>
          <w:szCs w:val="24"/>
        </w:rPr>
        <w:t xml:space="preserve"> nr 2</w:t>
      </w:r>
      <w:r w:rsidRPr="00D41870">
        <w:rPr>
          <w:rFonts w:ascii="Times New Roman" w:hAnsi="Times New Roman"/>
          <w:b/>
          <w:sz w:val="24"/>
          <w:szCs w:val="24"/>
        </w:rPr>
        <w:t>: Formularz ofertowy</w:t>
      </w:r>
    </w:p>
    <w:p w:rsidR="002729E8" w:rsidRPr="00D41870" w:rsidRDefault="002729E8" w:rsidP="00D4187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 xml:space="preserve">Nazwa </w:t>
      </w:r>
      <w:r w:rsidR="00796070" w:rsidRPr="00D41870">
        <w:rPr>
          <w:rFonts w:ascii="Times New Roman" w:hAnsi="Times New Roman"/>
          <w:sz w:val="24"/>
          <w:szCs w:val="24"/>
        </w:rPr>
        <w:t xml:space="preserve"> i adres </w:t>
      </w:r>
      <w:r w:rsidRPr="00D41870">
        <w:rPr>
          <w:rFonts w:ascii="Times New Roman" w:hAnsi="Times New Roman"/>
          <w:sz w:val="24"/>
          <w:szCs w:val="24"/>
        </w:rPr>
        <w:t>Wykonawcy: …………………...……………………………………………………</w:t>
      </w:r>
    </w:p>
    <w:p w:rsidR="002729E8" w:rsidRPr="00D41870" w:rsidRDefault="002729E8" w:rsidP="00D418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Osoba uprawniona do kontaktu z Zamawiającym:</w:t>
      </w:r>
    </w:p>
    <w:p w:rsidR="002729E8" w:rsidRPr="00D41870" w:rsidRDefault="002729E8" w:rsidP="00D41870">
      <w:pPr>
        <w:spacing w:before="120" w:after="0" w:line="48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Imię i Nazwisko: …………………………….………………………………………………………</w:t>
      </w:r>
    </w:p>
    <w:p w:rsidR="002729E8" w:rsidRPr="00D41870" w:rsidRDefault="002729E8" w:rsidP="00D4187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Stanowisko: ………………………………..…………...……………………………………………</w:t>
      </w:r>
    </w:p>
    <w:p w:rsidR="002729E8" w:rsidRPr="00D41870" w:rsidRDefault="002729E8" w:rsidP="00D4187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Nr telefonu: ……………………………………..…...………………………………………………</w:t>
      </w:r>
    </w:p>
    <w:p w:rsidR="002729E8" w:rsidRPr="00D41870" w:rsidRDefault="002729E8" w:rsidP="00D4187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E-mail: ……………………………………………...……..…………………………………………</w:t>
      </w:r>
    </w:p>
    <w:p w:rsidR="002729E8" w:rsidRPr="00D41870" w:rsidRDefault="002729E8" w:rsidP="00D4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729E8" w:rsidRPr="00D41870" w:rsidRDefault="002729E8" w:rsidP="00D4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729E8" w:rsidRPr="00D41870" w:rsidRDefault="002729E8" w:rsidP="00D4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1870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:rsidR="002729E8" w:rsidRPr="00D41870" w:rsidRDefault="002729E8" w:rsidP="00D4187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2729E8" w:rsidRPr="00D41870" w:rsidRDefault="002729E8" w:rsidP="00D4187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 xml:space="preserve">Nawiązując do zaproszenia do składania ofert w zamówieniu o wartości poniżej 30 000 euro </w:t>
      </w:r>
      <w:r w:rsidRPr="00266F24">
        <w:rPr>
          <w:rFonts w:ascii="Times New Roman" w:hAnsi="Times New Roman"/>
          <w:sz w:val="24"/>
          <w:szCs w:val="24"/>
        </w:rPr>
        <w:t>na</w:t>
      </w:r>
      <w:r w:rsidR="00796070" w:rsidRPr="00266F24">
        <w:rPr>
          <w:rFonts w:ascii="Times New Roman" w:hAnsi="Times New Roman"/>
          <w:sz w:val="24"/>
          <w:szCs w:val="24"/>
        </w:rPr>
        <w:t> </w:t>
      </w:r>
      <w:r w:rsidR="00266F24" w:rsidRPr="00266F24">
        <w:rPr>
          <w:rFonts w:ascii="Times New Roman" w:hAnsi="Times New Roman"/>
          <w:sz w:val="24"/>
          <w:szCs w:val="24"/>
        </w:rPr>
        <w:t xml:space="preserve">świadczenie usług sportowo-rekreacyjnych dla pracowników RDOŚ w Warszawie </w:t>
      </w:r>
      <w:r w:rsidR="00796070" w:rsidRPr="00266F24">
        <w:rPr>
          <w:rFonts w:ascii="Times New Roman" w:hAnsi="Times New Roman"/>
          <w:sz w:val="24"/>
          <w:szCs w:val="24"/>
        </w:rPr>
        <w:t>oferujemy stawkę w wysokości</w:t>
      </w:r>
      <w:r w:rsidR="00321151" w:rsidRPr="00266F24">
        <w:rPr>
          <w:rFonts w:ascii="Times New Roman" w:hAnsi="Times New Roman"/>
          <w:sz w:val="24"/>
          <w:szCs w:val="24"/>
        </w:rPr>
        <w:t xml:space="preserve"> </w:t>
      </w:r>
      <w:r w:rsidR="00796070" w:rsidRPr="00266F24">
        <w:rPr>
          <w:rFonts w:ascii="Times New Roman" w:hAnsi="Times New Roman"/>
          <w:sz w:val="24"/>
          <w:szCs w:val="24"/>
        </w:rPr>
        <w:t>………. zł netto, tj. ……….. zł brutto</w:t>
      </w:r>
      <w:r w:rsidR="00266F24" w:rsidRPr="00266F24">
        <w:rPr>
          <w:rFonts w:ascii="Times New Roman" w:hAnsi="Times New Roman"/>
          <w:sz w:val="24"/>
          <w:szCs w:val="24"/>
        </w:rPr>
        <w:t xml:space="preserve"> za jeden karnet miesięczny</w:t>
      </w:r>
      <w:r w:rsidR="00796070" w:rsidRPr="00266F24">
        <w:rPr>
          <w:rFonts w:ascii="Times New Roman" w:hAnsi="Times New Roman"/>
          <w:sz w:val="24"/>
          <w:szCs w:val="24"/>
        </w:rPr>
        <w:t>.</w:t>
      </w:r>
    </w:p>
    <w:p w:rsidR="002729E8" w:rsidRDefault="002729E8" w:rsidP="00D4187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266F24" w:rsidRPr="00D41870" w:rsidRDefault="00266F24" w:rsidP="00266F2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roponowana przez nas usługa spełnia wszystkie wymagania wskazane w ww. zapytaniu ofertowym, w tym w szczegółowym opisie przedmiotu zamówienia.</w:t>
      </w:r>
    </w:p>
    <w:p w:rsidR="002729E8" w:rsidRPr="00D41870" w:rsidRDefault="002729E8" w:rsidP="00D4187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2729E8" w:rsidRPr="00D41870" w:rsidRDefault="00321151" w:rsidP="00D4187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D41870">
        <w:rPr>
          <w:rFonts w:ascii="Times New Roman" w:hAnsi="Times New Roman"/>
          <w:b/>
          <w:sz w:val="24"/>
          <w:szCs w:val="24"/>
        </w:rPr>
        <w:t>Uwagi:</w:t>
      </w:r>
    </w:p>
    <w:p w:rsidR="00321151" w:rsidRPr="00D41870" w:rsidRDefault="00321151" w:rsidP="00D4187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C23321" w:rsidRPr="00D41870">
        <w:rPr>
          <w:rFonts w:ascii="Times New Roman" w:hAnsi="Times New Roman"/>
          <w:sz w:val="24"/>
          <w:szCs w:val="24"/>
        </w:rPr>
        <w:t>..</w:t>
      </w:r>
    </w:p>
    <w:p w:rsidR="002729E8" w:rsidRPr="00D41870" w:rsidRDefault="002729E8" w:rsidP="00D41870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D41870">
        <w:rPr>
          <w:rFonts w:ascii="Times New Roman" w:hAnsi="Times New Roman"/>
          <w:b/>
          <w:sz w:val="24"/>
          <w:szCs w:val="24"/>
        </w:rPr>
        <w:t>Do oferty załączono:</w:t>
      </w:r>
    </w:p>
    <w:p w:rsidR="002729E8" w:rsidRPr="00D41870" w:rsidRDefault="00796070" w:rsidP="00D41870">
      <w:pPr>
        <w:numPr>
          <w:ilvl w:val="0"/>
          <w:numId w:val="27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………………………………;</w:t>
      </w:r>
    </w:p>
    <w:p w:rsidR="002729E8" w:rsidRPr="00D41870" w:rsidRDefault="00796070" w:rsidP="00D41870">
      <w:pPr>
        <w:numPr>
          <w:ilvl w:val="0"/>
          <w:numId w:val="27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………………………………;</w:t>
      </w:r>
    </w:p>
    <w:p w:rsidR="002729E8" w:rsidRPr="00D41870" w:rsidRDefault="00796070" w:rsidP="00D41870">
      <w:pPr>
        <w:numPr>
          <w:ilvl w:val="0"/>
          <w:numId w:val="27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……………………………….</w:t>
      </w:r>
    </w:p>
    <w:p w:rsidR="002729E8" w:rsidRPr="00D41870" w:rsidRDefault="002729E8" w:rsidP="00D41870">
      <w:pPr>
        <w:spacing w:after="0" w:line="280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2729E8" w:rsidRPr="00D41870" w:rsidRDefault="002729E8" w:rsidP="00D4187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2729E8" w:rsidRPr="00D41870" w:rsidRDefault="002729E8" w:rsidP="00D4187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2729E8" w:rsidRPr="00D41870" w:rsidRDefault="002729E8" w:rsidP="00D4187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2729E8" w:rsidRPr="00D41870" w:rsidRDefault="002729E8" w:rsidP="00D41870">
      <w:pPr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.................................... , dnia ..................................</w:t>
      </w:r>
    </w:p>
    <w:p w:rsidR="002729E8" w:rsidRPr="00D41870" w:rsidRDefault="002729E8" w:rsidP="00D4187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2729E8" w:rsidRPr="00D41870" w:rsidRDefault="002729E8" w:rsidP="00D41870">
      <w:pPr>
        <w:spacing w:after="0"/>
        <w:ind w:left="4956" w:firstLine="573"/>
        <w:jc w:val="center"/>
        <w:rPr>
          <w:rFonts w:ascii="Times New Roman" w:hAnsi="Times New Roman"/>
          <w:i/>
          <w:sz w:val="24"/>
          <w:szCs w:val="24"/>
        </w:rPr>
      </w:pPr>
      <w:r w:rsidRPr="00D41870">
        <w:rPr>
          <w:rFonts w:ascii="Times New Roman" w:hAnsi="Times New Roman"/>
          <w:i/>
          <w:sz w:val="24"/>
          <w:szCs w:val="24"/>
        </w:rPr>
        <w:t xml:space="preserve">( podpis i pieczęć </w:t>
      </w:r>
      <w:r w:rsidR="00796070" w:rsidRPr="00D41870">
        <w:rPr>
          <w:rFonts w:ascii="Times New Roman" w:hAnsi="Times New Roman"/>
          <w:i/>
          <w:sz w:val="24"/>
          <w:szCs w:val="24"/>
        </w:rPr>
        <w:t xml:space="preserve">osoby upoważnionej do reprezentowania </w:t>
      </w:r>
      <w:r w:rsidRPr="00D41870">
        <w:rPr>
          <w:rFonts w:ascii="Times New Roman" w:hAnsi="Times New Roman"/>
          <w:i/>
          <w:sz w:val="24"/>
          <w:szCs w:val="24"/>
        </w:rPr>
        <w:t>Wykonawcy )</w:t>
      </w:r>
    </w:p>
    <w:p w:rsidR="002729E8" w:rsidRPr="00D41870" w:rsidRDefault="002729E8" w:rsidP="00D41870">
      <w:pPr>
        <w:suppressAutoHyphens/>
        <w:spacing w:line="264" w:lineRule="auto"/>
        <w:jc w:val="right"/>
        <w:rPr>
          <w:rFonts w:ascii="Times New Roman" w:hAnsi="Times New Roman"/>
          <w:sz w:val="24"/>
          <w:szCs w:val="24"/>
        </w:rPr>
      </w:pPr>
    </w:p>
    <w:sectPr w:rsidR="002729E8" w:rsidRPr="00D41870" w:rsidSect="001826AA">
      <w:headerReference w:type="default" r:id="rId9"/>
      <w:headerReference w:type="first" r:id="rId10"/>
      <w:footerReference w:type="first" r:id="rId11"/>
      <w:pgSz w:w="11906" w:h="16838"/>
      <w:pgMar w:top="1276" w:right="1417" w:bottom="993" w:left="993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72" w:rsidRDefault="00F30872" w:rsidP="000F38F9">
      <w:pPr>
        <w:spacing w:after="0" w:line="240" w:lineRule="auto"/>
      </w:pPr>
      <w:r>
        <w:separator/>
      </w:r>
    </w:p>
  </w:endnote>
  <w:endnote w:type="continuationSeparator" w:id="0">
    <w:p w:rsidR="00F30872" w:rsidRDefault="00F3087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03" w:rsidRDefault="00F5065B" w:rsidP="00E058DA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832D52E" wp14:editId="31292EC3">
              <wp:simplePos x="0" y="0"/>
              <wp:positionH relativeFrom="margin">
                <wp:posOffset>1233805</wp:posOffset>
              </wp:positionH>
              <wp:positionV relativeFrom="margin">
                <wp:posOffset>8786494</wp:posOffset>
              </wp:positionV>
              <wp:extent cx="3295650" cy="0"/>
              <wp:effectExtent l="0" t="0" r="19050" b="1905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95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7.15pt;margin-top:691.85pt;width:259.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" strokecolor="#a5a5a5"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72" w:rsidRDefault="00F30872" w:rsidP="000F38F9">
      <w:pPr>
        <w:spacing w:after="0" w:line="240" w:lineRule="auto"/>
      </w:pPr>
      <w:r>
        <w:separator/>
      </w:r>
    </w:p>
  </w:footnote>
  <w:footnote w:type="continuationSeparator" w:id="0">
    <w:p w:rsidR="00F30872" w:rsidRDefault="00F3087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03" w:rsidRDefault="00B6120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03" w:rsidRDefault="00B61203" w:rsidP="00D528FF">
    <w:pPr>
      <w:pStyle w:val="Nagwek"/>
      <w:tabs>
        <w:tab w:val="left" w:pos="6521"/>
      </w:tabs>
      <w:ind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8CB"/>
    <w:multiLevelType w:val="hybridMultilevel"/>
    <w:tmpl w:val="B04283B4"/>
    <w:lvl w:ilvl="0" w:tplc="4B44DB9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0C6"/>
    <w:multiLevelType w:val="hybridMultilevel"/>
    <w:tmpl w:val="DFE62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C62"/>
    <w:multiLevelType w:val="hybridMultilevel"/>
    <w:tmpl w:val="29E25100"/>
    <w:lvl w:ilvl="0" w:tplc="018CD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561662"/>
    <w:multiLevelType w:val="hybridMultilevel"/>
    <w:tmpl w:val="151E70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B28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AD132E"/>
    <w:multiLevelType w:val="hybridMultilevel"/>
    <w:tmpl w:val="21FC227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5C93"/>
    <w:multiLevelType w:val="hybridMultilevel"/>
    <w:tmpl w:val="9CA02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2970DF"/>
    <w:multiLevelType w:val="hybridMultilevel"/>
    <w:tmpl w:val="EEEE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37317"/>
    <w:multiLevelType w:val="hybridMultilevel"/>
    <w:tmpl w:val="34341F56"/>
    <w:lvl w:ilvl="0" w:tplc="193A11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2ED84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997DE4"/>
    <w:multiLevelType w:val="multilevel"/>
    <w:tmpl w:val="E314FB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C20559"/>
    <w:multiLevelType w:val="hybridMultilevel"/>
    <w:tmpl w:val="D1CC11A6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36E37152"/>
    <w:multiLevelType w:val="hybridMultilevel"/>
    <w:tmpl w:val="E026A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A0F0E"/>
    <w:multiLevelType w:val="hybridMultilevel"/>
    <w:tmpl w:val="8D6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A720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165311"/>
    <w:multiLevelType w:val="hybridMultilevel"/>
    <w:tmpl w:val="E97CE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14BB0"/>
    <w:multiLevelType w:val="hybridMultilevel"/>
    <w:tmpl w:val="FFE24EEC"/>
    <w:lvl w:ilvl="0" w:tplc="0C880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85484"/>
    <w:multiLevelType w:val="hybridMultilevel"/>
    <w:tmpl w:val="31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0756C"/>
    <w:multiLevelType w:val="hybridMultilevel"/>
    <w:tmpl w:val="F48E9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C3D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095F31"/>
    <w:multiLevelType w:val="hybridMultilevel"/>
    <w:tmpl w:val="5AF82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35F3B"/>
    <w:multiLevelType w:val="hybridMultilevel"/>
    <w:tmpl w:val="2D8474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F1667"/>
    <w:multiLevelType w:val="hybridMultilevel"/>
    <w:tmpl w:val="23EC969E"/>
    <w:lvl w:ilvl="0" w:tplc="193A113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C3F8F"/>
    <w:multiLevelType w:val="hybridMultilevel"/>
    <w:tmpl w:val="13867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C4248"/>
    <w:multiLevelType w:val="hybridMultilevel"/>
    <w:tmpl w:val="9EE8B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0742B"/>
    <w:multiLevelType w:val="hybridMultilevel"/>
    <w:tmpl w:val="AEBAB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8"/>
  </w:num>
  <w:num w:numId="5">
    <w:abstractNumId w:val="22"/>
  </w:num>
  <w:num w:numId="6">
    <w:abstractNumId w:val="1"/>
  </w:num>
  <w:num w:numId="7">
    <w:abstractNumId w:val="26"/>
  </w:num>
  <w:num w:numId="8">
    <w:abstractNumId w:val="20"/>
  </w:num>
  <w:num w:numId="9">
    <w:abstractNumId w:val="9"/>
  </w:num>
  <w:num w:numId="10">
    <w:abstractNumId w:val="4"/>
  </w:num>
  <w:num w:numId="11">
    <w:abstractNumId w:val="15"/>
  </w:num>
  <w:num w:numId="12">
    <w:abstractNumId w:val="10"/>
  </w:num>
  <w:num w:numId="13">
    <w:abstractNumId w:val="25"/>
  </w:num>
  <w:num w:numId="14">
    <w:abstractNumId w:val="17"/>
  </w:num>
  <w:num w:numId="15">
    <w:abstractNumId w:val="19"/>
  </w:num>
  <w:num w:numId="16">
    <w:abstractNumId w:val="13"/>
  </w:num>
  <w:num w:numId="17">
    <w:abstractNumId w:val="3"/>
  </w:num>
  <w:num w:numId="18">
    <w:abstractNumId w:val="12"/>
  </w:num>
  <w:num w:numId="19">
    <w:abstractNumId w:val="6"/>
  </w:num>
  <w:num w:numId="20">
    <w:abstractNumId w:val="18"/>
  </w:num>
  <w:num w:numId="21">
    <w:abstractNumId w:val="27"/>
  </w:num>
  <w:num w:numId="22">
    <w:abstractNumId w:val="16"/>
  </w:num>
  <w:num w:numId="23">
    <w:abstractNumId w:val="5"/>
  </w:num>
  <w:num w:numId="24">
    <w:abstractNumId w:val="0"/>
  </w:num>
  <w:num w:numId="25">
    <w:abstractNumId w:val="7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04"/>
    <w:rsid w:val="00010A42"/>
    <w:rsid w:val="00010A77"/>
    <w:rsid w:val="00010B61"/>
    <w:rsid w:val="00012F77"/>
    <w:rsid w:val="00014BA8"/>
    <w:rsid w:val="00033F92"/>
    <w:rsid w:val="00042C47"/>
    <w:rsid w:val="0005535D"/>
    <w:rsid w:val="000836A7"/>
    <w:rsid w:val="00086079"/>
    <w:rsid w:val="00096FF3"/>
    <w:rsid w:val="000979DF"/>
    <w:rsid w:val="000A4DF1"/>
    <w:rsid w:val="000A5663"/>
    <w:rsid w:val="000B2072"/>
    <w:rsid w:val="000B5CD5"/>
    <w:rsid w:val="000C71CF"/>
    <w:rsid w:val="000D7CE1"/>
    <w:rsid w:val="000E7C88"/>
    <w:rsid w:val="000F1089"/>
    <w:rsid w:val="000F38F9"/>
    <w:rsid w:val="000F6C40"/>
    <w:rsid w:val="00114FA9"/>
    <w:rsid w:val="001167C6"/>
    <w:rsid w:val="0012451C"/>
    <w:rsid w:val="00133F66"/>
    <w:rsid w:val="00137C69"/>
    <w:rsid w:val="0014208B"/>
    <w:rsid w:val="00150713"/>
    <w:rsid w:val="001507C3"/>
    <w:rsid w:val="00152B47"/>
    <w:rsid w:val="001600FB"/>
    <w:rsid w:val="00162868"/>
    <w:rsid w:val="00170201"/>
    <w:rsid w:val="00175404"/>
    <w:rsid w:val="00176888"/>
    <w:rsid w:val="0018204A"/>
    <w:rsid w:val="001826AA"/>
    <w:rsid w:val="00186257"/>
    <w:rsid w:val="00192A1A"/>
    <w:rsid w:val="00195116"/>
    <w:rsid w:val="001A647F"/>
    <w:rsid w:val="001A73B7"/>
    <w:rsid w:val="001B0030"/>
    <w:rsid w:val="001B5454"/>
    <w:rsid w:val="001C38C8"/>
    <w:rsid w:val="001C42F1"/>
    <w:rsid w:val="001D3516"/>
    <w:rsid w:val="001D64E2"/>
    <w:rsid w:val="001E0266"/>
    <w:rsid w:val="001E0E59"/>
    <w:rsid w:val="001E6590"/>
    <w:rsid w:val="001F489F"/>
    <w:rsid w:val="00201CB8"/>
    <w:rsid w:val="00206AD7"/>
    <w:rsid w:val="00210406"/>
    <w:rsid w:val="00212126"/>
    <w:rsid w:val="00212454"/>
    <w:rsid w:val="00212E50"/>
    <w:rsid w:val="00213311"/>
    <w:rsid w:val="00227C36"/>
    <w:rsid w:val="00231630"/>
    <w:rsid w:val="0023243A"/>
    <w:rsid w:val="00264CAF"/>
    <w:rsid w:val="00265B98"/>
    <w:rsid w:val="00266F24"/>
    <w:rsid w:val="002729E8"/>
    <w:rsid w:val="002773AE"/>
    <w:rsid w:val="002819BE"/>
    <w:rsid w:val="00284D11"/>
    <w:rsid w:val="0029195F"/>
    <w:rsid w:val="00293451"/>
    <w:rsid w:val="002A2117"/>
    <w:rsid w:val="002A29D7"/>
    <w:rsid w:val="002A2D3E"/>
    <w:rsid w:val="002B0520"/>
    <w:rsid w:val="002B119B"/>
    <w:rsid w:val="002B12BB"/>
    <w:rsid w:val="002B70A5"/>
    <w:rsid w:val="002B7B18"/>
    <w:rsid w:val="002D46BC"/>
    <w:rsid w:val="002D54F3"/>
    <w:rsid w:val="002D5A2A"/>
    <w:rsid w:val="002E7C69"/>
    <w:rsid w:val="002F0BC1"/>
    <w:rsid w:val="002F3587"/>
    <w:rsid w:val="002F4938"/>
    <w:rsid w:val="00301014"/>
    <w:rsid w:val="00302696"/>
    <w:rsid w:val="00311EE5"/>
    <w:rsid w:val="00313FE2"/>
    <w:rsid w:val="00321151"/>
    <w:rsid w:val="0032389E"/>
    <w:rsid w:val="00326982"/>
    <w:rsid w:val="003322AB"/>
    <w:rsid w:val="0034194F"/>
    <w:rsid w:val="00345254"/>
    <w:rsid w:val="0034640D"/>
    <w:rsid w:val="00347D3D"/>
    <w:rsid w:val="00350B30"/>
    <w:rsid w:val="00350DC0"/>
    <w:rsid w:val="00356D8A"/>
    <w:rsid w:val="0036229F"/>
    <w:rsid w:val="003639CE"/>
    <w:rsid w:val="00363C88"/>
    <w:rsid w:val="003657FD"/>
    <w:rsid w:val="003714E9"/>
    <w:rsid w:val="003715EA"/>
    <w:rsid w:val="00380EC7"/>
    <w:rsid w:val="00390486"/>
    <w:rsid w:val="0039372C"/>
    <w:rsid w:val="003956CF"/>
    <w:rsid w:val="003B368F"/>
    <w:rsid w:val="003C4E1B"/>
    <w:rsid w:val="003D12ED"/>
    <w:rsid w:val="003D3213"/>
    <w:rsid w:val="003D63D1"/>
    <w:rsid w:val="003D68AA"/>
    <w:rsid w:val="003E557F"/>
    <w:rsid w:val="003E69EC"/>
    <w:rsid w:val="003E75CA"/>
    <w:rsid w:val="003E78BE"/>
    <w:rsid w:val="003E7BA8"/>
    <w:rsid w:val="003F6B0C"/>
    <w:rsid w:val="00402AD4"/>
    <w:rsid w:val="00403FB2"/>
    <w:rsid w:val="00405D2C"/>
    <w:rsid w:val="004077BD"/>
    <w:rsid w:val="00440A3B"/>
    <w:rsid w:val="0044325E"/>
    <w:rsid w:val="004434DA"/>
    <w:rsid w:val="00446B98"/>
    <w:rsid w:val="00450F75"/>
    <w:rsid w:val="00453196"/>
    <w:rsid w:val="00454D96"/>
    <w:rsid w:val="00460B33"/>
    <w:rsid w:val="00465F73"/>
    <w:rsid w:val="00475320"/>
    <w:rsid w:val="004803C4"/>
    <w:rsid w:val="0048120C"/>
    <w:rsid w:val="00484BC2"/>
    <w:rsid w:val="004A1490"/>
    <w:rsid w:val="004A34FE"/>
    <w:rsid w:val="004A45EC"/>
    <w:rsid w:val="004A463F"/>
    <w:rsid w:val="004B1686"/>
    <w:rsid w:val="004B4291"/>
    <w:rsid w:val="004C7F85"/>
    <w:rsid w:val="004D1C55"/>
    <w:rsid w:val="004D2B5F"/>
    <w:rsid w:val="004E7555"/>
    <w:rsid w:val="004E7E07"/>
    <w:rsid w:val="00513049"/>
    <w:rsid w:val="00534E87"/>
    <w:rsid w:val="0053782B"/>
    <w:rsid w:val="00537BF0"/>
    <w:rsid w:val="0054287E"/>
    <w:rsid w:val="005541A5"/>
    <w:rsid w:val="00572AF3"/>
    <w:rsid w:val="00576D39"/>
    <w:rsid w:val="00580ED5"/>
    <w:rsid w:val="00581EC7"/>
    <w:rsid w:val="00584E51"/>
    <w:rsid w:val="0059094A"/>
    <w:rsid w:val="0059121A"/>
    <w:rsid w:val="005A27E8"/>
    <w:rsid w:val="005A73CA"/>
    <w:rsid w:val="005C73E9"/>
    <w:rsid w:val="005C7609"/>
    <w:rsid w:val="005E4AA7"/>
    <w:rsid w:val="005F0C5D"/>
    <w:rsid w:val="005F34F6"/>
    <w:rsid w:val="00612907"/>
    <w:rsid w:val="006147B6"/>
    <w:rsid w:val="0062060B"/>
    <w:rsid w:val="006217EE"/>
    <w:rsid w:val="00626F39"/>
    <w:rsid w:val="0063180C"/>
    <w:rsid w:val="00643E04"/>
    <w:rsid w:val="00646155"/>
    <w:rsid w:val="0065366F"/>
    <w:rsid w:val="00655780"/>
    <w:rsid w:val="006815ED"/>
    <w:rsid w:val="0068243E"/>
    <w:rsid w:val="00683857"/>
    <w:rsid w:val="00683924"/>
    <w:rsid w:val="006909E9"/>
    <w:rsid w:val="00695799"/>
    <w:rsid w:val="006B2A43"/>
    <w:rsid w:val="006B4A9E"/>
    <w:rsid w:val="006B5B46"/>
    <w:rsid w:val="006B6F41"/>
    <w:rsid w:val="006B7CF9"/>
    <w:rsid w:val="006C4A00"/>
    <w:rsid w:val="006C66F6"/>
    <w:rsid w:val="006D6C3F"/>
    <w:rsid w:val="006E5C3E"/>
    <w:rsid w:val="006F1655"/>
    <w:rsid w:val="0070205D"/>
    <w:rsid w:val="00705C35"/>
    <w:rsid w:val="007240C8"/>
    <w:rsid w:val="0074110A"/>
    <w:rsid w:val="00742405"/>
    <w:rsid w:val="00746B7B"/>
    <w:rsid w:val="00747ADB"/>
    <w:rsid w:val="00752CB2"/>
    <w:rsid w:val="00754C8C"/>
    <w:rsid w:val="00764CA3"/>
    <w:rsid w:val="007740FB"/>
    <w:rsid w:val="00775597"/>
    <w:rsid w:val="00790D30"/>
    <w:rsid w:val="00796070"/>
    <w:rsid w:val="007A7EBB"/>
    <w:rsid w:val="007B2BC6"/>
    <w:rsid w:val="007B4895"/>
    <w:rsid w:val="007B5595"/>
    <w:rsid w:val="007C0348"/>
    <w:rsid w:val="007D3B4F"/>
    <w:rsid w:val="007D5E4E"/>
    <w:rsid w:val="007E2F7B"/>
    <w:rsid w:val="007F12CE"/>
    <w:rsid w:val="007F1EBC"/>
    <w:rsid w:val="007F4A27"/>
    <w:rsid w:val="007F6B6D"/>
    <w:rsid w:val="008063E8"/>
    <w:rsid w:val="00812CEA"/>
    <w:rsid w:val="00813DEF"/>
    <w:rsid w:val="00834B0F"/>
    <w:rsid w:val="00837C9D"/>
    <w:rsid w:val="008463C4"/>
    <w:rsid w:val="0085531E"/>
    <w:rsid w:val="00855F1E"/>
    <w:rsid w:val="00860859"/>
    <w:rsid w:val="00863AC5"/>
    <w:rsid w:val="00864D6F"/>
    <w:rsid w:val="0086668A"/>
    <w:rsid w:val="008738C9"/>
    <w:rsid w:val="00876E73"/>
    <w:rsid w:val="00876F69"/>
    <w:rsid w:val="00877A65"/>
    <w:rsid w:val="00883197"/>
    <w:rsid w:val="008857FB"/>
    <w:rsid w:val="00895106"/>
    <w:rsid w:val="0089542C"/>
    <w:rsid w:val="00895E9A"/>
    <w:rsid w:val="008A4EC2"/>
    <w:rsid w:val="008B1B4A"/>
    <w:rsid w:val="008C18DE"/>
    <w:rsid w:val="008C6CAF"/>
    <w:rsid w:val="008D1D7E"/>
    <w:rsid w:val="008D241E"/>
    <w:rsid w:val="008D3CD7"/>
    <w:rsid w:val="008D40F7"/>
    <w:rsid w:val="008D455A"/>
    <w:rsid w:val="008E47B5"/>
    <w:rsid w:val="008F2FA9"/>
    <w:rsid w:val="00916D99"/>
    <w:rsid w:val="00935040"/>
    <w:rsid w:val="00941808"/>
    <w:rsid w:val="00954526"/>
    <w:rsid w:val="00957214"/>
    <w:rsid w:val="0095768E"/>
    <w:rsid w:val="0096057D"/>
    <w:rsid w:val="0096145D"/>
    <w:rsid w:val="00961C07"/>
    <w:rsid w:val="009657BA"/>
    <w:rsid w:val="00967B60"/>
    <w:rsid w:val="00973169"/>
    <w:rsid w:val="0097442D"/>
    <w:rsid w:val="00974D2A"/>
    <w:rsid w:val="00986704"/>
    <w:rsid w:val="00997382"/>
    <w:rsid w:val="009A4FDA"/>
    <w:rsid w:val="009A663F"/>
    <w:rsid w:val="009A7D95"/>
    <w:rsid w:val="009B35F1"/>
    <w:rsid w:val="009B3BF6"/>
    <w:rsid w:val="009E1102"/>
    <w:rsid w:val="009E2FF9"/>
    <w:rsid w:val="009E6106"/>
    <w:rsid w:val="009F27FF"/>
    <w:rsid w:val="009F3498"/>
    <w:rsid w:val="00A032A1"/>
    <w:rsid w:val="00A13B75"/>
    <w:rsid w:val="00A25072"/>
    <w:rsid w:val="00A36AD2"/>
    <w:rsid w:val="00A44179"/>
    <w:rsid w:val="00A546D8"/>
    <w:rsid w:val="00A6544A"/>
    <w:rsid w:val="00A66380"/>
    <w:rsid w:val="00A6661A"/>
    <w:rsid w:val="00A70A0D"/>
    <w:rsid w:val="00A76952"/>
    <w:rsid w:val="00A811CD"/>
    <w:rsid w:val="00A85764"/>
    <w:rsid w:val="00A8693D"/>
    <w:rsid w:val="00A90839"/>
    <w:rsid w:val="00A92A63"/>
    <w:rsid w:val="00A95175"/>
    <w:rsid w:val="00AA0862"/>
    <w:rsid w:val="00AA6BDB"/>
    <w:rsid w:val="00AB32CC"/>
    <w:rsid w:val="00AC1DD5"/>
    <w:rsid w:val="00AD1960"/>
    <w:rsid w:val="00AD1E8D"/>
    <w:rsid w:val="00AD2010"/>
    <w:rsid w:val="00AD6BE2"/>
    <w:rsid w:val="00AD7799"/>
    <w:rsid w:val="00AE284E"/>
    <w:rsid w:val="00AE338B"/>
    <w:rsid w:val="00AE53E4"/>
    <w:rsid w:val="00AE5934"/>
    <w:rsid w:val="00B05E3C"/>
    <w:rsid w:val="00B07D7D"/>
    <w:rsid w:val="00B10619"/>
    <w:rsid w:val="00B1302A"/>
    <w:rsid w:val="00B2561F"/>
    <w:rsid w:val="00B3543F"/>
    <w:rsid w:val="00B354B9"/>
    <w:rsid w:val="00B445D9"/>
    <w:rsid w:val="00B53008"/>
    <w:rsid w:val="00B56533"/>
    <w:rsid w:val="00B61203"/>
    <w:rsid w:val="00B67E75"/>
    <w:rsid w:val="00B82BEF"/>
    <w:rsid w:val="00B83D21"/>
    <w:rsid w:val="00B85E21"/>
    <w:rsid w:val="00B8758F"/>
    <w:rsid w:val="00BA0E09"/>
    <w:rsid w:val="00BA69FD"/>
    <w:rsid w:val="00BA707F"/>
    <w:rsid w:val="00BB00E2"/>
    <w:rsid w:val="00BB55C5"/>
    <w:rsid w:val="00BB62F7"/>
    <w:rsid w:val="00BB736C"/>
    <w:rsid w:val="00BC55DA"/>
    <w:rsid w:val="00BC7CA7"/>
    <w:rsid w:val="00BD2BAA"/>
    <w:rsid w:val="00BD6C09"/>
    <w:rsid w:val="00BD7D20"/>
    <w:rsid w:val="00BE0432"/>
    <w:rsid w:val="00BE0BCD"/>
    <w:rsid w:val="00BE3C5F"/>
    <w:rsid w:val="00BF3B86"/>
    <w:rsid w:val="00BF4EB6"/>
    <w:rsid w:val="00BF62D2"/>
    <w:rsid w:val="00C02518"/>
    <w:rsid w:val="00C15D88"/>
    <w:rsid w:val="00C20DBD"/>
    <w:rsid w:val="00C23321"/>
    <w:rsid w:val="00C25D44"/>
    <w:rsid w:val="00C34436"/>
    <w:rsid w:val="00C3653D"/>
    <w:rsid w:val="00C43B3D"/>
    <w:rsid w:val="00C4407F"/>
    <w:rsid w:val="00C449A1"/>
    <w:rsid w:val="00C44F28"/>
    <w:rsid w:val="00C45462"/>
    <w:rsid w:val="00C519FE"/>
    <w:rsid w:val="00C55681"/>
    <w:rsid w:val="00C56DCC"/>
    <w:rsid w:val="00C601E8"/>
    <w:rsid w:val="00C66613"/>
    <w:rsid w:val="00C805E8"/>
    <w:rsid w:val="00C96DD3"/>
    <w:rsid w:val="00CE08A3"/>
    <w:rsid w:val="00CF122E"/>
    <w:rsid w:val="00D011F6"/>
    <w:rsid w:val="00D07160"/>
    <w:rsid w:val="00D12BA3"/>
    <w:rsid w:val="00D15439"/>
    <w:rsid w:val="00D244CF"/>
    <w:rsid w:val="00D30DE2"/>
    <w:rsid w:val="00D41870"/>
    <w:rsid w:val="00D47549"/>
    <w:rsid w:val="00D51718"/>
    <w:rsid w:val="00D528FF"/>
    <w:rsid w:val="00D57D7C"/>
    <w:rsid w:val="00D622F5"/>
    <w:rsid w:val="00D63D81"/>
    <w:rsid w:val="00D64CC5"/>
    <w:rsid w:val="00D66AE9"/>
    <w:rsid w:val="00D75172"/>
    <w:rsid w:val="00D83E83"/>
    <w:rsid w:val="00D930C9"/>
    <w:rsid w:val="00D938C0"/>
    <w:rsid w:val="00D9405F"/>
    <w:rsid w:val="00D969F9"/>
    <w:rsid w:val="00DB0D51"/>
    <w:rsid w:val="00DB1502"/>
    <w:rsid w:val="00DC7EA8"/>
    <w:rsid w:val="00DD5748"/>
    <w:rsid w:val="00DD683D"/>
    <w:rsid w:val="00DE1CE6"/>
    <w:rsid w:val="00DE71F5"/>
    <w:rsid w:val="00DE7B09"/>
    <w:rsid w:val="00DF29DF"/>
    <w:rsid w:val="00E0208D"/>
    <w:rsid w:val="00E058DA"/>
    <w:rsid w:val="00E1206F"/>
    <w:rsid w:val="00E1344E"/>
    <w:rsid w:val="00E2036B"/>
    <w:rsid w:val="00E23651"/>
    <w:rsid w:val="00E2568D"/>
    <w:rsid w:val="00E46920"/>
    <w:rsid w:val="00E47C7E"/>
    <w:rsid w:val="00E5020D"/>
    <w:rsid w:val="00E5142E"/>
    <w:rsid w:val="00E53DC1"/>
    <w:rsid w:val="00E6570F"/>
    <w:rsid w:val="00E71E04"/>
    <w:rsid w:val="00E8146B"/>
    <w:rsid w:val="00EA2D2B"/>
    <w:rsid w:val="00EA56C4"/>
    <w:rsid w:val="00EB2B66"/>
    <w:rsid w:val="00EB35A5"/>
    <w:rsid w:val="00EB787B"/>
    <w:rsid w:val="00EC1100"/>
    <w:rsid w:val="00EE0361"/>
    <w:rsid w:val="00EE20C7"/>
    <w:rsid w:val="00EF0387"/>
    <w:rsid w:val="00EF3468"/>
    <w:rsid w:val="00F06A32"/>
    <w:rsid w:val="00F104F8"/>
    <w:rsid w:val="00F12C50"/>
    <w:rsid w:val="00F15C90"/>
    <w:rsid w:val="00F2106C"/>
    <w:rsid w:val="00F30872"/>
    <w:rsid w:val="00F30ACB"/>
    <w:rsid w:val="00F318C7"/>
    <w:rsid w:val="00F47BE2"/>
    <w:rsid w:val="00F5065B"/>
    <w:rsid w:val="00F6485B"/>
    <w:rsid w:val="00F6560E"/>
    <w:rsid w:val="00F925B1"/>
    <w:rsid w:val="00F972C1"/>
    <w:rsid w:val="00F97E85"/>
    <w:rsid w:val="00FA1607"/>
    <w:rsid w:val="00FB0007"/>
    <w:rsid w:val="00FB41FF"/>
    <w:rsid w:val="00FB57A4"/>
    <w:rsid w:val="00FC3043"/>
    <w:rsid w:val="00FC785D"/>
    <w:rsid w:val="00FD032F"/>
    <w:rsid w:val="00FD43E8"/>
    <w:rsid w:val="00FE7648"/>
    <w:rsid w:val="00FE76D7"/>
    <w:rsid w:val="00FF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D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qFormat/>
    <w:rsid w:val="001C3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12E5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A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6BDB"/>
    <w:rPr>
      <w:rFonts w:ascii="Courier New" w:eastAsia="Times New Roman" w:hAnsi="Courier New" w:cs="Courier New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C56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ceholderksiazka">
    <w:name w:val="placeholderksiazka"/>
    <w:rsid w:val="00C56DCC"/>
  </w:style>
  <w:style w:type="character" w:styleId="Pogrubienie">
    <w:name w:val="Strong"/>
    <w:basedOn w:val="Domylnaczcionkaakapitu"/>
    <w:uiPriority w:val="22"/>
    <w:qFormat/>
    <w:rsid w:val="00C56DCC"/>
    <w:rPr>
      <w:b/>
      <w:bCs/>
    </w:rPr>
  </w:style>
  <w:style w:type="character" w:styleId="Uwydatnienie">
    <w:name w:val="Emphasis"/>
    <w:basedOn w:val="Domylnaczcionkaakapitu"/>
    <w:uiPriority w:val="20"/>
    <w:qFormat/>
    <w:rsid w:val="00C56DC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D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mw-headline">
    <w:name w:val="mw-headline"/>
    <w:basedOn w:val="Domylnaczcionkaakapitu"/>
    <w:rsid w:val="00B83D21"/>
  </w:style>
  <w:style w:type="character" w:customStyle="1" w:styleId="editsection">
    <w:name w:val="editsection"/>
    <w:basedOn w:val="Domylnaczcionkaakapitu"/>
    <w:rsid w:val="00B83D21"/>
  </w:style>
  <w:style w:type="paragraph" w:customStyle="1" w:styleId="Default">
    <w:name w:val="Default"/>
    <w:rsid w:val="00A908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3B8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Domylnaczcionkaakapitu"/>
    <w:rsid w:val="00D47549"/>
  </w:style>
  <w:style w:type="character" w:customStyle="1" w:styleId="Nagwek1Znak">
    <w:name w:val="Nagłówek 1 Znak"/>
    <w:basedOn w:val="Domylnaczcionkaakapitu"/>
    <w:link w:val="Nagwek1"/>
    <w:uiPriority w:val="9"/>
    <w:rsid w:val="008A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A4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4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4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A4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8A4EC2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8A4EC2"/>
    <w:rPr>
      <w:b/>
      <w:bCs/>
      <w:smallCaps/>
      <w:spacing w:val="5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29E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29E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3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3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3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3C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D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qFormat/>
    <w:rsid w:val="001C3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12E5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A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6BDB"/>
    <w:rPr>
      <w:rFonts w:ascii="Courier New" w:eastAsia="Times New Roman" w:hAnsi="Courier New" w:cs="Courier New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C56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ceholderksiazka">
    <w:name w:val="placeholderksiazka"/>
    <w:rsid w:val="00C56DCC"/>
  </w:style>
  <w:style w:type="character" w:styleId="Pogrubienie">
    <w:name w:val="Strong"/>
    <w:basedOn w:val="Domylnaczcionkaakapitu"/>
    <w:uiPriority w:val="22"/>
    <w:qFormat/>
    <w:rsid w:val="00C56DCC"/>
    <w:rPr>
      <w:b/>
      <w:bCs/>
    </w:rPr>
  </w:style>
  <w:style w:type="character" w:styleId="Uwydatnienie">
    <w:name w:val="Emphasis"/>
    <w:basedOn w:val="Domylnaczcionkaakapitu"/>
    <w:uiPriority w:val="20"/>
    <w:qFormat/>
    <w:rsid w:val="00C56DC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D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mw-headline">
    <w:name w:val="mw-headline"/>
    <w:basedOn w:val="Domylnaczcionkaakapitu"/>
    <w:rsid w:val="00B83D21"/>
  </w:style>
  <w:style w:type="character" w:customStyle="1" w:styleId="editsection">
    <w:name w:val="editsection"/>
    <w:basedOn w:val="Domylnaczcionkaakapitu"/>
    <w:rsid w:val="00B83D21"/>
  </w:style>
  <w:style w:type="paragraph" w:customStyle="1" w:styleId="Default">
    <w:name w:val="Default"/>
    <w:rsid w:val="00A908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3B8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Domylnaczcionkaakapitu"/>
    <w:rsid w:val="00D47549"/>
  </w:style>
  <w:style w:type="character" w:customStyle="1" w:styleId="Nagwek1Znak">
    <w:name w:val="Nagłówek 1 Znak"/>
    <w:basedOn w:val="Domylnaczcionkaakapitu"/>
    <w:link w:val="Nagwek1"/>
    <w:uiPriority w:val="9"/>
    <w:rsid w:val="008A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A4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4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4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A4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8A4EC2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8A4EC2"/>
    <w:rPr>
      <w:b/>
      <w:bCs/>
      <w:smallCaps/>
      <w:spacing w:val="5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29E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29E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3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3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3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3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9733-35C6-4804-9BB3-9ECCB089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listopada 2010</vt:lpstr>
    </vt:vector>
  </TitlesOfParts>
  <Company>Microsof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listopada 2010</dc:title>
  <dc:creator>Your User Name</dc:creator>
  <cp:lastModifiedBy>Sławek</cp:lastModifiedBy>
  <cp:revision>2</cp:revision>
  <cp:lastPrinted>2016-05-12T06:28:00Z</cp:lastPrinted>
  <dcterms:created xsi:type="dcterms:W3CDTF">2016-05-12T11:09:00Z</dcterms:created>
  <dcterms:modified xsi:type="dcterms:W3CDTF">2016-05-12T11:09:00Z</dcterms:modified>
</cp:coreProperties>
</file>